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7F636F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30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7F636F">
        <w:rPr>
          <w:rFonts w:ascii="ΤΑΗΟΜΑ" w:hAnsi="ΤΑΗΟΜΑ"/>
          <w:b/>
          <w:color w:val="000000"/>
          <w:sz w:val="32"/>
          <w:szCs w:val="32"/>
        </w:rPr>
        <w:t xml:space="preserve"> 24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584F94">
        <w:rPr>
          <w:rFonts w:ascii="ΤΑΗΟΜΑ" w:hAnsi="ΤΑΗΟΜΑ"/>
          <w:b/>
          <w:color w:val="000000"/>
          <w:sz w:val="32"/>
          <w:szCs w:val="32"/>
        </w:rPr>
        <w:t>Φεβρουαρ</w:t>
      </w:r>
      <w:r w:rsidR="00543440">
        <w:rPr>
          <w:rFonts w:ascii="ΤΑΗΟΜΑ" w:hAnsi="ΤΑΗΟΜΑ"/>
          <w:b/>
          <w:color w:val="000000"/>
          <w:sz w:val="32"/>
          <w:szCs w:val="32"/>
        </w:rPr>
        <w:t xml:space="preserve">ίου </w:t>
      </w:r>
      <w:r w:rsidR="00584F94">
        <w:rPr>
          <w:rFonts w:ascii="ΤΑΗΟΜΑ" w:hAnsi="ΤΑΗΟΜΑ"/>
          <w:b/>
          <w:color w:val="000000"/>
          <w:sz w:val="32"/>
          <w:szCs w:val="32"/>
        </w:rPr>
        <w:t>2019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Δαλιάνης Ηλιά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Γράμμου-Βίτσι 14-16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584F94">
        <w:rPr>
          <w:rFonts w:ascii="ΤΑΗΟΜΑ" w:hAnsi="ΤΑΗΟΜΑ"/>
          <w:b/>
          <w:color w:val="000000"/>
          <w:sz w:val="21"/>
          <w:szCs w:val="21"/>
        </w:rPr>
        <w:t>1-1-2003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7F636F">
        <w:rPr>
          <w:rFonts w:ascii="ΤΑΗΟΜΑ" w:hAnsi="ΤΑΗΟΜΑ"/>
          <w:color w:val="000000"/>
          <w:sz w:val="21"/>
          <w:szCs w:val="21"/>
        </w:rPr>
        <w:t>ύν μέχρι τo Σάββατο 23</w:t>
      </w:r>
      <w:bookmarkStart w:id="0" w:name="_GoBack"/>
      <w:bookmarkEnd w:id="0"/>
      <w:r w:rsidR="00584F94">
        <w:rPr>
          <w:rFonts w:ascii="ΤΑΗΟΜΑ" w:hAnsi="ΤΑΗΟΜΑ"/>
          <w:color w:val="000000"/>
          <w:sz w:val="21"/>
          <w:szCs w:val="21"/>
        </w:rPr>
        <w:t>/02/2019</w:t>
      </w:r>
      <w:r w:rsidR="00543440">
        <w:rPr>
          <w:rFonts w:ascii="ΤΑΗΟΜΑ" w:hAnsi="ΤΑΗΟΜΑ"/>
          <w:color w:val="000000"/>
          <w:sz w:val="21"/>
          <w:szCs w:val="21"/>
        </w:rPr>
        <w:t xml:space="preserve"> και ώρα 22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584F94">
        <w:rPr>
          <w:rFonts w:ascii="ΤΑΗΟΜΑ" w:hAnsi="ΤΑΗΟΜΑ"/>
          <w:color w:val="000000"/>
          <w:sz w:val="21"/>
          <w:szCs w:val="21"/>
        </w:rPr>
        <w:t>6</w:t>
      </w:r>
      <w:r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72" w:rsidRDefault="000A0C72" w:rsidP="00AC04AE">
      <w:pPr>
        <w:spacing w:after="0" w:line="240" w:lineRule="auto"/>
      </w:pPr>
      <w:r>
        <w:separator/>
      </w:r>
    </w:p>
  </w:endnote>
  <w:endnote w:type="continuationSeparator" w:id="0">
    <w:p w:rsidR="000A0C72" w:rsidRDefault="000A0C72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72" w:rsidRDefault="000A0C72" w:rsidP="00AC04AE">
      <w:pPr>
        <w:spacing w:after="0" w:line="240" w:lineRule="auto"/>
      </w:pPr>
      <w:r>
        <w:separator/>
      </w:r>
    </w:p>
  </w:footnote>
  <w:footnote w:type="continuationSeparator" w:id="0">
    <w:p w:rsidR="000A0C72" w:rsidRDefault="000A0C72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0A0C72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0A0C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0A0C72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A0C72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5340D0"/>
    <w:rsid w:val="00543440"/>
    <w:rsid w:val="0055258F"/>
    <w:rsid w:val="00584F94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7F636F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542-CAE3-4D61-8DC1-03D5036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9-02-15T22:52:00Z</dcterms:created>
  <dcterms:modified xsi:type="dcterms:W3CDTF">2019-02-15T22:52:00Z</dcterms:modified>
</cp:coreProperties>
</file>